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FCAE" w14:textId="77777777" w:rsidR="00E5672D" w:rsidRPr="00E5672D" w:rsidRDefault="00E5672D" w:rsidP="00E5672D">
      <w:pPr>
        <w:keepNext/>
        <w:spacing w:after="0" w:line="240" w:lineRule="auto"/>
        <w:ind w:left="360"/>
        <w:jc w:val="center"/>
        <w:outlineLvl w:val="8"/>
        <w:rPr>
          <w:rFonts w:ascii="Times New Roman" w:eastAsia="Calibri" w:hAnsi="Times New Roman" w:cs="Times New Roman"/>
          <w:b/>
          <w:bCs/>
          <w:sz w:val="32"/>
          <w:szCs w:val="32"/>
          <w:lang w:val="ru-RU" w:eastAsia="ru-RU"/>
        </w:rPr>
      </w:pPr>
      <w:r w:rsidRPr="00E5672D"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  <w:t>4.1.3.2</w:t>
      </w:r>
      <w:r w:rsidRPr="00E5672D">
        <w:rPr>
          <w:rFonts w:ascii="Times New Roman" w:eastAsia="Calibri" w:hAnsi="Times New Roman" w:cs="Times New Roman"/>
          <w:sz w:val="32"/>
          <w:szCs w:val="32"/>
          <w:lang w:val="uk-UA" w:eastAsia="ru-RU"/>
        </w:rPr>
        <w:t xml:space="preserve">  </w:t>
      </w:r>
      <w:proofErr w:type="spellStart"/>
      <w:r w:rsidRPr="00E5672D">
        <w:rPr>
          <w:rFonts w:ascii="Times New Roman" w:eastAsia="Calibri" w:hAnsi="Times New Roman" w:cs="Times New Roman"/>
          <w:b/>
          <w:bCs/>
          <w:sz w:val="32"/>
          <w:szCs w:val="32"/>
          <w:lang w:val="ru-RU" w:eastAsia="ru-RU"/>
        </w:rPr>
        <w:t>Графік</w:t>
      </w:r>
      <w:proofErr w:type="spellEnd"/>
      <w:r w:rsidRPr="00E5672D">
        <w:rPr>
          <w:rFonts w:ascii="Times New Roman" w:eastAsia="Calibri" w:hAnsi="Times New Roman" w:cs="Times New Roman"/>
          <w:b/>
          <w:bCs/>
          <w:sz w:val="32"/>
          <w:szCs w:val="32"/>
          <w:lang w:val="ru-RU" w:eastAsia="ru-RU"/>
        </w:rPr>
        <w:t xml:space="preserve">  </w:t>
      </w:r>
      <w:proofErr w:type="spellStart"/>
      <w:r w:rsidRPr="00E5672D">
        <w:rPr>
          <w:rFonts w:ascii="Times New Roman" w:eastAsia="Calibri" w:hAnsi="Times New Roman" w:cs="Times New Roman"/>
          <w:b/>
          <w:bCs/>
          <w:sz w:val="32"/>
          <w:szCs w:val="32"/>
          <w:lang w:val="ru-RU" w:eastAsia="ru-RU"/>
        </w:rPr>
        <w:t>методичних</w:t>
      </w:r>
      <w:proofErr w:type="spellEnd"/>
      <w:r w:rsidRPr="00E5672D">
        <w:rPr>
          <w:rFonts w:ascii="Times New Roman" w:eastAsia="Calibri" w:hAnsi="Times New Roman" w:cs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E5672D">
        <w:rPr>
          <w:rFonts w:ascii="Times New Roman" w:eastAsia="Calibri" w:hAnsi="Times New Roman" w:cs="Times New Roman"/>
          <w:b/>
          <w:bCs/>
          <w:sz w:val="32"/>
          <w:szCs w:val="32"/>
          <w:lang w:val="ru-RU" w:eastAsia="ru-RU"/>
        </w:rPr>
        <w:t>тижнів</w:t>
      </w:r>
      <w:proofErr w:type="spellEnd"/>
      <w:r w:rsidRPr="00E5672D"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Pr="00E5672D">
        <w:rPr>
          <w:rFonts w:ascii="Times New Roman" w:eastAsia="Calibri" w:hAnsi="Times New Roman" w:cs="Times New Roman"/>
          <w:b/>
          <w:bCs/>
          <w:sz w:val="32"/>
          <w:szCs w:val="32"/>
          <w:lang w:val="ru-RU" w:eastAsia="ru-RU"/>
        </w:rPr>
        <w:t>на 202</w:t>
      </w:r>
      <w:r w:rsidRPr="00E5672D"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  <w:t>4</w:t>
      </w:r>
      <w:r w:rsidRPr="00E5672D">
        <w:rPr>
          <w:rFonts w:ascii="Times New Roman" w:eastAsia="Calibri" w:hAnsi="Times New Roman" w:cs="Times New Roman"/>
          <w:b/>
          <w:bCs/>
          <w:sz w:val="32"/>
          <w:szCs w:val="32"/>
          <w:lang w:val="ru-RU" w:eastAsia="ru-RU"/>
        </w:rPr>
        <w:t>-202</w:t>
      </w:r>
      <w:r w:rsidRPr="00E5672D"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  <w:t>5</w:t>
      </w:r>
      <w:r w:rsidRPr="00E5672D">
        <w:rPr>
          <w:rFonts w:ascii="Times New Roman" w:eastAsia="Calibri" w:hAnsi="Times New Roman" w:cs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E5672D">
        <w:rPr>
          <w:rFonts w:ascii="Times New Roman" w:eastAsia="Calibri" w:hAnsi="Times New Roman" w:cs="Times New Roman"/>
          <w:b/>
          <w:bCs/>
          <w:sz w:val="32"/>
          <w:szCs w:val="32"/>
          <w:lang w:val="ru-RU" w:eastAsia="ru-RU"/>
        </w:rPr>
        <w:t>н.р</w:t>
      </w:r>
      <w:proofErr w:type="spellEnd"/>
      <w:r w:rsidRPr="00E5672D">
        <w:rPr>
          <w:rFonts w:ascii="Times New Roman" w:eastAsia="Calibri" w:hAnsi="Times New Roman" w:cs="Times New Roman"/>
          <w:b/>
          <w:bCs/>
          <w:sz w:val="32"/>
          <w:szCs w:val="32"/>
          <w:lang w:val="ru-RU" w:eastAsia="ru-RU"/>
        </w:rPr>
        <w:t xml:space="preserve">. </w:t>
      </w:r>
    </w:p>
    <w:p w14:paraId="301D8A6F" w14:textId="77777777" w:rsidR="00E5672D" w:rsidRPr="00E5672D" w:rsidRDefault="00E5672D" w:rsidP="00E5672D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35"/>
        <w:gridCol w:w="1381"/>
      </w:tblGrid>
      <w:tr w:rsidR="00E5672D" w:rsidRPr="00E5672D" w14:paraId="0BB7464C" w14:textId="77777777" w:rsidTr="00B70D49">
        <w:trPr>
          <w:jc w:val="center"/>
        </w:trPr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B76" w14:textId="77777777" w:rsidR="00E5672D" w:rsidRPr="00E5672D" w:rsidRDefault="00E5672D" w:rsidP="00E5672D">
            <w:pPr>
              <w:tabs>
                <w:tab w:val="right" w:pos="8937"/>
              </w:tabs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І. </w:t>
            </w:r>
            <w:proofErr w:type="spellStart"/>
            <w:r w:rsidRPr="00E567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  <w:t>Здоров’я</w:t>
            </w:r>
            <w:proofErr w:type="spellEnd"/>
            <w:r w:rsidRPr="00E567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E567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  <w:t>головна</w:t>
            </w:r>
            <w:proofErr w:type="spellEnd"/>
            <w:r w:rsidRPr="00E567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567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  <w:t>цінність</w:t>
            </w:r>
            <w:proofErr w:type="spellEnd"/>
            <w:r w:rsidRPr="00E567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E567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  <w:t>житті</w:t>
            </w:r>
            <w:proofErr w:type="spellEnd"/>
            <w:r w:rsidRPr="00E56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ab/>
            </w:r>
          </w:p>
          <w:p w14:paraId="60DD0795" w14:textId="77777777" w:rsidR="00E5672D" w:rsidRPr="00E5672D" w:rsidRDefault="00E5672D" w:rsidP="00E5672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.Тиждень Правил поведінки в умовах війни  (практичні заняття)</w:t>
            </w: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класні керівники): </w:t>
            </w:r>
          </w:p>
          <w:p w14:paraId="1A78D9F0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- « Безпека на дорозі» ) ;</w:t>
            </w:r>
          </w:p>
          <w:p w14:paraId="294D9ADD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 Акція « Без </w:t>
            </w:r>
            <w:proofErr w:type="spellStart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нікотину,алкоголю</w:t>
            </w:r>
            <w:proofErr w:type="spellEnd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, наркотиків- це мій вибір»</w:t>
            </w:r>
          </w:p>
          <w:p w14:paraId="6A9C71A9" w14:textId="6515F74E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-  «О</w:t>
            </w:r>
            <w:proofErr w:type="spellStart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лімпійськ</w:t>
            </w:r>
            <w:proofErr w:type="spellEnd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proofErr w:type="spellStart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акалку</w:t>
            </w:r>
            <w:proofErr w:type="spellEnd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формуємо змалку»</w:t>
            </w: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вчителі фізичного виховання);</w:t>
            </w:r>
          </w:p>
          <w:p w14:paraId="0EC14387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 змагаються юні</w:t>
            </w:r>
            <w:r w:rsidRPr="00E5672D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тури</w:t>
            </w:r>
            <w:proofErr w:type="spellStart"/>
            <w:r w:rsidRPr="00E5672D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ти</w:t>
            </w:r>
            <w:proofErr w:type="spellEnd"/>
            <w:r w:rsidRPr="00E5672D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(Яремчук М.А.);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DC6E" w14:textId="7EDBC203" w:rsid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</w:p>
          <w:p w14:paraId="4FAEE713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</w:p>
          <w:p w14:paraId="7DDD17E9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02.09-06.09</w:t>
            </w:r>
          </w:p>
          <w:p w14:paraId="25EB4F71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02.09- 06.09</w:t>
            </w:r>
          </w:p>
          <w:p w14:paraId="4F535706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</w:p>
          <w:p w14:paraId="4B3E6B21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09.09-14.09</w:t>
            </w:r>
          </w:p>
          <w:p w14:paraId="34A0A4AF" w14:textId="7A6AD0DC" w:rsid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</w:p>
          <w:p w14:paraId="6EDB8294" w14:textId="762D4EF0" w:rsid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</w:p>
          <w:p w14:paraId="433A5209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</w:p>
          <w:p w14:paraId="11DAA34C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27.09</w:t>
            </w:r>
          </w:p>
        </w:tc>
      </w:tr>
      <w:tr w:rsidR="00E5672D" w:rsidRPr="00E5672D" w14:paraId="215F6365" w14:textId="77777777" w:rsidTr="00B70D49">
        <w:trPr>
          <w:jc w:val="center"/>
        </w:trPr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811E" w14:textId="77777777" w:rsidR="00E5672D" w:rsidRPr="00E5672D" w:rsidRDefault="00E5672D" w:rsidP="00E5672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І. В</w:t>
            </w:r>
            <w:proofErr w:type="spellStart"/>
            <w:r w:rsidRPr="00E567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uk-UA"/>
              </w:rPr>
              <w:t>ійськово</w:t>
            </w:r>
            <w:proofErr w:type="spellEnd"/>
            <w:r w:rsidRPr="00E567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 - </w:t>
            </w:r>
            <w:proofErr w:type="spellStart"/>
            <w:r w:rsidRPr="00E567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uk-UA"/>
              </w:rPr>
              <w:t>патріотичн</w:t>
            </w:r>
            <w:r w:rsidRPr="00E567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ий</w:t>
            </w:r>
            <w:proofErr w:type="spellEnd"/>
            <w:r w:rsidRPr="00E567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E567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uk-UA"/>
              </w:rPr>
              <w:t>напрям</w:t>
            </w:r>
            <w:proofErr w:type="spellEnd"/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 xml:space="preserve">                                                 </w:t>
            </w:r>
          </w:p>
          <w:p w14:paraId="41361585" w14:textId="77777777" w:rsidR="00E5672D" w:rsidRPr="00E5672D" w:rsidRDefault="00E5672D" w:rsidP="00E5672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Урочисте посвячення у:</w:t>
            </w:r>
          </w:p>
          <w:p w14:paraId="52E45CF1" w14:textId="77777777" w:rsidR="00E5672D" w:rsidRPr="00E5672D" w:rsidRDefault="00E5672D" w:rsidP="00E5672D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672D">
              <w:rPr>
                <w:rFonts w:ascii="Times New Roman" w:eastAsia="Calibri" w:hAnsi="Times New Roman" w:cs="Times New Roman"/>
                <w:sz w:val="28"/>
                <w:szCs w:val="28"/>
              </w:rPr>
              <w:t>Козацько</w:t>
            </w:r>
            <w:proofErr w:type="spellEnd"/>
            <w:r w:rsidRPr="00E5672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spellStart"/>
            <w:r w:rsidRPr="00E5672D">
              <w:rPr>
                <w:rFonts w:ascii="Times New Roman" w:eastAsia="Calibri" w:hAnsi="Times New Roman" w:cs="Times New Roman"/>
                <w:sz w:val="28"/>
                <w:szCs w:val="28"/>
              </w:rPr>
              <w:t>лицарськ</w:t>
            </w:r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E56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ій</w:t>
            </w:r>
            <w:proofErr w:type="spellEnd"/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5672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E5672D">
              <w:rPr>
                <w:rFonts w:ascii="Times New Roman" w:eastAsia="Calibri" w:hAnsi="Times New Roman" w:cs="Times New Roman"/>
                <w:sz w:val="28"/>
                <w:szCs w:val="28"/>
              </w:rPr>
              <w:t>Джура</w:t>
            </w:r>
            <w:proofErr w:type="spellEnd"/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Покотило Г.В.)</w:t>
            </w:r>
          </w:p>
          <w:p w14:paraId="1DCE6A49" w14:textId="77777777" w:rsidR="00E5672D" w:rsidRPr="00E5672D" w:rsidRDefault="00E5672D" w:rsidP="00E5672D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5672D">
              <w:rPr>
                <w:rFonts w:ascii="Times New Roman" w:eastAsia="Calibri" w:hAnsi="Times New Roman" w:cs="Times New Roman"/>
                <w:sz w:val="28"/>
                <w:szCs w:val="28"/>
              </w:rPr>
              <w:t>Козацько</w:t>
            </w:r>
            <w:proofErr w:type="spellEnd"/>
            <w:r w:rsidRPr="00E5672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spellStart"/>
            <w:r w:rsidRPr="00E5672D">
              <w:rPr>
                <w:rFonts w:ascii="Times New Roman" w:eastAsia="Calibri" w:hAnsi="Times New Roman" w:cs="Times New Roman"/>
                <w:sz w:val="28"/>
                <w:szCs w:val="28"/>
              </w:rPr>
              <w:t>лицарськ</w:t>
            </w:r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E56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рт</w:t>
            </w:r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5672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зачата» (Мудрик М.В.)</w:t>
            </w:r>
          </w:p>
          <w:p w14:paraId="12D0391B" w14:textId="77777777" w:rsidR="00E5672D" w:rsidRPr="00E5672D" w:rsidRDefault="00E5672D" w:rsidP="00E5672D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E5672D">
              <w:rPr>
                <w:rFonts w:ascii="Times New Roman" w:eastAsia="Calibri" w:hAnsi="Times New Roman" w:cs="Times New Roman"/>
                <w:sz w:val="28"/>
                <w:szCs w:val="28"/>
              </w:rPr>
              <w:t>Козацько-лицарський</w:t>
            </w:r>
            <w:proofErr w:type="spellEnd"/>
            <w:r w:rsidRPr="00E56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672D">
              <w:rPr>
                <w:rFonts w:ascii="Times New Roman" w:eastAsia="Calibri" w:hAnsi="Times New Roman" w:cs="Times New Roman"/>
                <w:sz w:val="28"/>
                <w:szCs w:val="28"/>
              </w:rPr>
              <w:t>гарт</w:t>
            </w:r>
            <w:proofErr w:type="spellEnd"/>
            <w:r w:rsidRPr="00E5672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«</w:t>
            </w:r>
            <w:proofErr w:type="spellStart"/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зачата</w:t>
            </w:r>
            <w:proofErr w:type="spellEnd"/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ць</w:t>
            </w:r>
            <w:proofErr w:type="spellEnd"/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.В.)</w:t>
            </w:r>
          </w:p>
          <w:p w14:paraId="592B7854" w14:textId="77777777" w:rsidR="00E5672D" w:rsidRPr="00E5672D" w:rsidRDefault="00E5672D" w:rsidP="00E5672D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ціонально-патріотичне виховання дітей у д/з (Глущенко В.А.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1F34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14:paraId="7D23740C" w14:textId="59905CAD" w:rsid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14:paraId="124047BF" w14:textId="470D1745" w:rsid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14:paraId="5C428456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14:paraId="5427EB17" w14:textId="46EDA90D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lang w:val="uk-UA" w:eastAsia="ru-RU"/>
              </w:rPr>
              <w:t>04.10-25.10</w:t>
            </w:r>
          </w:p>
          <w:p w14:paraId="621D30F8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14:paraId="4DCA00DF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14:paraId="3F2C4BA9" w14:textId="14EC902F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lang w:val="uk-UA" w:eastAsia="ru-RU"/>
              </w:rPr>
              <w:t>02.10</w:t>
            </w:r>
            <w:r w:rsidRPr="00E5672D">
              <w:rPr>
                <w:rFonts w:ascii="Times New Roman" w:eastAsia="Calibri" w:hAnsi="Times New Roman" w:cs="Times New Roman"/>
                <w:lang w:val="uk-UA" w:eastAsia="ru-RU"/>
              </w:rPr>
              <w:t>-</w:t>
            </w:r>
            <w:r w:rsidRPr="00E5672D">
              <w:rPr>
                <w:rFonts w:ascii="Times New Roman" w:eastAsia="Calibri" w:hAnsi="Times New Roman" w:cs="Times New Roman"/>
                <w:lang w:val="uk-UA" w:eastAsia="ru-RU"/>
              </w:rPr>
              <w:t>04.10</w:t>
            </w:r>
          </w:p>
        </w:tc>
      </w:tr>
      <w:tr w:rsidR="00E5672D" w:rsidRPr="00E5672D" w14:paraId="4A591466" w14:textId="77777777" w:rsidTr="00B70D49">
        <w:trPr>
          <w:trHeight w:val="1253"/>
          <w:jc w:val="center"/>
        </w:trPr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DABA" w14:textId="77777777" w:rsidR="00E5672D" w:rsidRPr="00E5672D" w:rsidRDefault="00E5672D" w:rsidP="00E5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70306185"/>
            <w:r w:rsidRPr="00E5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ІІІ. «Цікаве навчання»</w:t>
            </w:r>
            <w:r w:rsidRPr="00E567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4F804E3" w14:textId="77777777" w:rsidR="00E5672D" w:rsidRPr="00E5672D" w:rsidRDefault="00E5672D" w:rsidP="00E5672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Місячник </w:t>
            </w: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ф</w:t>
            </w:r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рмування логіко-математичної компетентності дітей шляхом упровадження інноваційних </w:t>
            </w:r>
            <w:proofErr w:type="spellStart"/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етодик</w:t>
            </w:r>
            <w:proofErr w:type="spellEnd"/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 технологій </w:t>
            </w:r>
            <w:r w:rsidRPr="00E56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:</w:t>
            </w:r>
          </w:p>
          <w:p w14:paraId="09E040D9" w14:textId="77777777" w:rsidR="00E5672D" w:rsidRPr="00E5672D" w:rsidRDefault="00E5672D" w:rsidP="00E5672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 </w:t>
            </w:r>
            <w:proofErr w:type="spellStart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кл</w:t>
            </w:r>
            <w:proofErr w:type="spellEnd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. (</w:t>
            </w:r>
            <w:proofErr w:type="spellStart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Стельмащук</w:t>
            </w:r>
            <w:proofErr w:type="spellEnd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.З.)</w:t>
            </w:r>
          </w:p>
          <w:p w14:paraId="7B248A23" w14:textId="77777777" w:rsidR="00E5672D" w:rsidRPr="00E5672D" w:rsidRDefault="00E5672D" w:rsidP="00E5672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 </w:t>
            </w:r>
            <w:proofErr w:type="spellStart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кл</w:t>
            </w:r>
            <w:proofErr w:type="spellEnd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. (</w:t>
            </w:r>
            <w:proofErr w:type="spellStart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Скуба</w:t>
            </w:r>
            <w:proofErr w:type="spellEnd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.Г.)</w:t>
            </w:r>
          </w:p>
          <w:p w14:paraId="43D46197" w14:textId="77777777" w:rsidR="00E5672D" w:rsidRPr="00E5672D" w:rsidRDefault="00E5672D" w:rsidP="00E5672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 </w:t>
            </w:r>
            <w:proofErr w:type="spellStart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кл</w:t>
            </w:r>
            <w:proofErr w:type="spellEnd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.(</w:t>
            </w:r>
            <w:proofErr w:type="spellStart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Садловська</w:t>
            </w:r>
            <w:proofErr w:type="spellEnd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.В.)</w:t>
            </w:r>
          </w:p>
          <w:p w14:paraId="45B0C7E1" w14:textId="77777777" w:rsidR="00E5672D" w:rsidRPr="00E5672D" w:rsidRDefault="00E5672D" w:rsidP="00E5672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 </w:t>
            </w:r>
            <w:proofErr w:type="spellStart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кл</w:t>
            </w:r>
            <w:proofErr w:type="spellEnd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. (Гук Л.В.)</w:t>
            </w:r>
          </w:p>
          <w:p w14:paraId="29F0DD67" w14:textId="77777777" w:rsidR="00E5672D" w:rsidRPr="00E5672D" w:rsidRDefault="00E5672D" w:rsidP="00E5672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Д/З (Мельничук Л.М.)</w:t>
            </w:r>
          </w:p>
          <w:bookmarkEnd w:id="0"/>
          <w:p w14:paraId="186A8A05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151515"/>
                <w:sz w:val="28"/>
                <w:szCs w:val="28"/>
                <w:shd w:val="clear" w:color="auto" w:fill="FFFFFF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151515"/>
                <w:sz w:val="28"/>
                <w:szCs w:val="28"/>
                <w:shd w:val="clear" w:color="auto" w:fill="FFFFFF"/>
                <w:lang w:val="uk-UA" w:eastAsia="ru-RU"/>
              </w:rPr>
              <w:t>5-9кл.(Цар Н.М.,</w:t>
            </w:r>
            <w:proofErr w:type="spellStart"/>
            <w:r w:rsidRPr="00E5672D">
              <w:rPr>
                <w:rFonts w:ascii="Times New Roman" w:eastAsia="Calibri" w:hAnsi="Times New Roman" w:cs="Times New Roman"/>
                <w:color w:val="151515"/>
                <w:sz w:val="28"/>
                <w:szCs w:val="28"/>
                <w:shd w:val="clear" w:color="auto" w:fill="FFFFFF"/>
                <w:lang w:val="uk-UA" w:eastAsia="ru-RU"/>
              </w:rPr>
              <w:t>Горбай</w:t>
            </w:r>
            <w:proofErr w:type="spellEnd"/>
            <w:r w:rsidRPr="00E5672D">
              <w:rPr>
                <w:rFonts w:ascii="Times New Roman" w:eastAsia="Calibri" w:hAnsi="Times New Roman" w:cs="Times New Roman"/>
                <w:color w:val="151515"/>
                <w:sz w:val="28"/>
                <w:szCs w:val="28"/>
                <w:shd w:val="clear" w:color="auto" w:fill="FFFFFF"/>
                <w:lang w:val="uk-UA" w:eastAsia="ru-RU"/>
              </w:rPr>
              <w:t xml:space="preserve"> Л.В.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8DE0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</w:p>
          <w:p w14:paraId="36789CB9" w14:textId="4C0D6CA6" w:rsid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14:paraId="3A0DF53F" w14:textId="59740A5F" w:rsid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14:paraId="53BEB474" w14:textId="561DAD17" w:rsid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14:paraId="4B863B39" w14:textId="779ADAD0" w:rsid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14:paraId="0AC946FD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14:paraId="4C213096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14:paraId="3051B9FE" w14:textId="16BD53B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lang w:val="uk-UA" w:eastAsia="ru-RU"/>
              </w:rPr>
              <w:t>04.11-29.11</w:t>
            </w:r>
          </w:p>
        </w:tc>
      </w:tr>
      <w:tr w:rsidR="00E5672D" w:rsidRPr="00E5672D" w14:paraId="1A887093" w14:textId="77777777" w:rsidTr="00B70D49">
        <w:trPr>
          <w:trHeight w:val="940"/>
          <w:jc w:val="center"/>
        </w:trPr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5FB3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</w:t>
            </w:r>
            <w:r w:rsidRPr="00E56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E567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</w:t>
            </w:r>
            <w:r w:rsidRPr="00E567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56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одовжуємо українські обряди, традиції, звичаї</w:t>
            </w:r>
          </w:p>
          <w:p w14:paraId="30143D48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151515"/>
                <w:sz w:val="28"/>
                <w:szCs w:val="28"/>
                <w:shd w:val="clear" w:color="auto" w:fill="FFFFFF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  <w:r w:rsidRPr="00E567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устріч  Миколая (вихователі д/п)</w:t>
            </w:r>
            <w:r w:rsidRPr="00E5672D">
              <w:rPr>
                <w:rFonts w:ascii="Times New Roman" w:eastAsia="Calibri" w:hAnsi="Times New Roman" w:cs="Times New Roman"/>
                <w:color w:val="151515"/>
                <w:sz w:val="28"/>
                <w:szCs w:val="28"/>
                <w:shd w:val="clear" w:color="auto" w:fill="FFFFFF"/>
                <w:lang w:val="uk-UA" w:eastAsia="ru-RU"/>
              </w:rPr>
              <w:t>;</w:t>
            </w:r>
          </w:p>
          <w:p w14:paraId="137FB22D" w14:textId="77777777" w:rsidR="00E5672D" w:rsidRPr="00E5672D" w:rsidRDefault="00E5672D" w:rsidP="00E5672D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FFFFF"/>
                <w:lang w:val="uk-UA"/>
              </w:rPr>
            </w:pPr>
            <w:r w:rsidRPr="00E5672D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FFFFF"/>
                <w:lang w:val="uk-UA"/>
              </w:rPr>
              <w:t xml:space="preserve">2. « На щастя, на здоров’я,..» Віночок колядок, щедрівок, </w:t>
            </w:r>
            <w:proofErr w:type="spellStart"/>
            <w:r w:rsidRPr="00E5672D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FFFFF"/>
                <w:lang w:val="uk-UA"/>
              </w:rPr>
              <w:t>віншівок</w:t>
            </w:r>
            <w:proofErr w:type="spellEnd"/>
            <w:r w:rsidRPr="00E5672D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FFFFF"/>
                <w:lang w:val="uk-UA"/>
              </w:rPr>
              <w:t xml:space="preserve"> (1-9 </w:t>
            </w:r>
            <w:proofErr w:type="spellStart"/>
            <w:r w:rsidRPr="00E5672D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FFFFF"/>
                <w:lang w:val="uk-UA"/>
              </w:rPr>
              <w:t>кл</w:t>
            </w:r>
            <w:proofErr w:type="spellEnd"/>
            <w:r w:rsidRPr="00E5672D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FFFFF"/>
                <w:lang w:val="uk-UA"/>
              </w:rPr>
              <w:t>.) (УС, педагоги – організатори, класні керівники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129C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</w:p>
          <w:p w14:paraId="364DAF3B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</w:p>
          <w:p w14:paraId="5D484BFD" w14:textId="784147ED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30.11</w:t>
            </w:r>
            <w:r w:rsidRPr="00E5672D"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-</w:t>
            </w:r>
            <w:r w:rsidRPr="00E5672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2.12</w:t>
            </w:r>
          </w:p>
          <w:p w14:paraId="399815C8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</w:p>
        </w:tc>
      </w:tr>
      <w:tr w:rsidR="00E5672D" w:rsidRPr="00E5672D" w14:paraId="1A1F7D53" w14:textId="77777777" w:rsidTr="00B70D49">
        <w:trPr>
          <w:trHeight w:val="50"/>
          <w:jc w:val="center"/>
        </w:trPr>
        <w:tc>
          <w:tcPr>
            <w:tcW w:w="8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85D9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E56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.Тиждень рідної мови та рідного слова ( вчителі української мови та літератури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DCDA" w14:textId="45D684E4" w:rsidR="00E5672D" w:rsidRPr="00E5672D" w:rsidRDefault="00E5672D" w:rsidP="00E5672D">
            <w:pPr>
              <w:spacing w:beforeAutospacing="1" w:after="0" w:afterAutospacing="1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7.02-21</w:t>
            </w:r>
            <w:r w:rsidRPr="00E5672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.</w:t>
            </w:r>
            <w:r w:rsidRPr="00E5672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02</w:t>
            </w:r>
          </w:p>
        </w:tc>
      </w:tr>
      <w:tr w:rsidR="00E5672D" w:rsidRPr="00E5672D" w14:paraId="57242E8F" w14:textId="77777777" w:rsidTr="00B70D49">
        <w:trPr>
          <w:jc w:val="center"/>
        </w:trPr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A2BB" w14:textId="77777777" w:rsidR="00E5672D" w:rsidRPr="00E5672D" w:rsidRDefault="00E5672D" w:rsidP="00E56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I</w:t>
            </w:r>
            <w:r w:rsidRPr="00E56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Тиждень історії та права (</w:t>
            </w:r>
            <w:proofErr w:type="spellStart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Буць</w:t>
            </w:r>
            <w:proofErr w:type="spellEnd"/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.В.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C803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03.03-07.03</w:t>
            </w:r>
          </w:p>
          <w:p w14:paraId="1C67DA08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</w:tr>
      <w:tr w:rsidR="00E5672D" w:rsidRPr="00E5672D" w14:paraId="3DF10189" w14:textId="77777777" w:rsidTr="00B70D49">
        <w:trPr>
          <w:jc w:val="center"/>
        </w:trPr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12FF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E56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І</w:t>
            </w: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Тиждень профорієнтації та трудових технологій (Класні керівники, Мудрик М.В., Покотило Г.В.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7B76" w14:textId="402F876A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4.04</w:t>
            </w: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-</w:t>
            </w:r>
            <w:r w:rsidRPr="00E5672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8.04</w:t>
            </w:r>
          </w:p>
        </w:tc>
      </w:tr>
      <w:tr w:rsidR="00E5672D" w:rsidRPr="00E5672D" w14:paraId="1511378A" w14:textId="77777777" w:rsidTr="00B70D49">
        <w:trPr>
          <w:jc w:val="center"/>
        </w:trPr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A9ED" w14:textId="77777777" w:rsidR="00E5672D" w:rsidRPr="00E5672D" w:rsidRDefault="00E5672D" w:rsidP="00E5672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E56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ІІ.</w:t>
            </w:r>
            <w:r w:rsidRPr="00E56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иждень безпеки життєдіяльності та ЦЗ (Гук С.В., класні керівники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DC0A" w14:textId="77777777" w:rsidR="00E5672D" w:rsidRPr="00E5672D" w:rsidRDefault="00E5672D" w:rsidP="00E5672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E5672D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12.05-16.05</w:t>
            </w:r>
          </w:p>
        </w:tc>
      </w:tr>
    </w:tbl>
    <w:p w14:paraId="508C5CAF" w14:textId="77777777" w:rsidR="00E5672D" w:rsidRPr="00E5672D" w:rsidRDefault="00E5672D" w:rsidP="00E5672D">
      <w:pPr>
        <w:tabs>
          <w:tab w:val="left" w:pos="237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E5672D" w:rsidRPr="00E56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778C2"/>
    <w:multiLevelType w:val="hybridMultilevel"/>
    <w:tmpl w:val="0C9E89FC"/>
    <w:lvl w:ilvl="0" w:tplc="7C38DA3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87"/>
    <w:rsid w:val="003509D7"/>
    <w:rsid w:val="007F3787"/>
    <w:rsid w:val="00E5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FAA55"/>
  <w15:chartTrackingRefBased/>
  <w15:docId w15:val="{0DFDC8D5-ADA2-404D-AC03-26939EFB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0A52-6DA6-47F9-B91B-37C90328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9-21T14:01:00Z</dcterms:created>
  <dcterms:modified xsi:type="dcterms:W3CDTF">2024-09-21T14:08:00Z</dcterms:modified>
</cp:coreProperties>
</file>